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</w:t>
      </w:r>
      <w:r w:rsidR="001426A9">
        <w:t>10</w:t>
      </w:r>
      <w:r>
        <w:t xml:space="preserve"> – DE </w:t>
      </w:r>
      <w:r w:rsidR="00D83A43">
        <w:t>0</w:t>
      </w:r>
      <w:r w:rsidR="001426A9">
        <w:t>9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426A9">
        <w:t>4</w:t>
      </w:r>
      <w:r w:rsidR="00161BC0">
        <w:t>.</w:t>
      </w:r>
      <w:r w:rsidR="001426A9">
        <w:t>406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426A9">
        <w:t>4</w:t>
      </w:r>
      <w:r w:rsidR="00161BC0">
        <w:t>.</w:t>
      </w:r>
      <w:r w:rsidR="001426A9">
        <w:t>406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1426A9">
        <w:rPr>
          <w:b/>
        </w:rPr>
        <w:t>CLARA DE LIMA PEREIRA DOS SANTOS</w:t>
      </w:r>
      <w:r>
        <w:t xml:space="preserve">, Efetiva, </w:t>
      </w:r>
      <w:r w:rsidR="001426A9">
        <w:t>Oficial Administrativo I</w:t>
      </w:r>
      <w:r>
        <w:t xml:space="preserve">, Matrícula </w:t>
      </w:r>
      <w:r w:rsidR="001426A9">
        <w:t>900678</w:t>
      </w:r>
      <w:r>
        <w:t xml:space="preserve">, do Quadro Permanente, em deferimento ao requerimento pessoal, formulado nos autos do Processo Administrativo n° </w:t>
      </w:r>
      <w:r w:rsidR="001426A9">
        <w:t>4</w:t>
      </w:r>
      <w:r w:rsidR="00161BC0">
        <w:t>.</w:t>
      </w:r>
      <w:r w:rsidR="001426A9">
        <w:t>406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426A9">
        <w:t>02</w:t>
      </w:r>
      <w:r>
        <w:t>/</w:t>
      </w:r>
      <w:r w:rsidR="001426A9">
        <w:t>02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83A43">
        <w:t>0</w:t>
      </w:r>
      <w:r w:rsidR="001426A9">
        <w:t>9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F6" w:rsidRDefault="00D547F6" w:rsidP="003620ED">
      <w:r>
        <w:separator/>
      </w:r>
    </w:p>
  </w:endnote>
  <w:endnote w:type="continuationSeparator" w:id="0">
    <w:p w:rsidR="00D547F6" w:rsidRDefault="00D547F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F6" w:rsidRDefault="00D547F6" w:rsidP="003620ED">
      <w:r>
        <w:separator/>
      </w:r>
    </w:p>
  </w:footnote>
  <w:footnote w:type="continuationSeparator" w:id="0">
    <w:p w:rsidR="00D547F6" w:rsidRDefault="00D547F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47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7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47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0E38BF"/>
    <w:rsid w:val="0011396B"/>
    <w:rsid w:val="00124AFD"/>
    <w:rsid w:val="00124B96"/>
    <w:rsid w:val="001426A9"/>
    <w:rsid w:val="00161BC0"/>
    <w:rsid w:val="001752A0"/>
    <w:rsid w:val="00175702"/>
    <w:rsid w:val="001A62B8"/>
    <w:rsid w:val="001F0AD4"/>
    <w:rsid w:val="002058FB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536F9"/>
    <w:rsid w:val="00587A10"/>
    <w:rsid w:val="005C5059"/>
    <w:rsid w:val="00621AFA"/>
    <w:rsid w:val="006640F9"/>
    <w:rsid w:val="00672197"/>
    <w:rsid w:val="0068091C"/>
    <w:rsid w:val="00683649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885E03"/>
    <w:rsid w:val="0090479A"/>
    <w:rsid w:val="00906598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40D54"/>
    <w:rsid w:val="00BA42AC"/>
    <w:rsid w:val="00BE0F1E"/>
    <w:rsid w:val="00BE1AC7"/>
    <w:rsid w:val="00C02879"/>
    <w:rsid w:val="00C34B29"/>
    <w:rsid w:val="00C457CB"/>
    <w:rsid w:val="00CB798A"/>
    <w:rsid w:val="00CE3170"/>
    <w:rsid w:val="00D40F46"/>
    <w:rsid w:val="00D43C58"/>
    <w:rsid w:val="00D43CBB"/>
    <w:rsid w:val="00D547F6"/>
    <w:rsid w:val="00D60469"/>
    <w:rsid w:val="00D65255"/>
    <w:rsid w:val="00D67439"/>
    <w:rsid w:val="00D83A43"/>
    <w:rsid w:val="00D8588D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943724-1722-4EF9-A686-B6EEDEB3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7F6C-5143-4515-BEB4-B447F7E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20:00Z</dcterms:created>
  <dcterms:modified xsi:type="dcterms:W3CDTF">2018-10-09T16:20:00Z</dcterms:modified>
</cp:coreProperties>
</file>